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E0" w:rsidRPr="009D677A" w:rsidRDefault="00D530E0" w:rsidP="00D530E0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530E0" w:rsidRPr="009D677A" w:rsidRDefault="00D530E0" w:rsidP="00D530E0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24066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0E0" w:rsidRPr="009D677A" w:rsidRDefault="00D530E0" w:rsidP="00D530E0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530E0" w:rsidRPr="009D677A" w:rsidRDefault="00D530E0" w:rsidP="00D530E0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530E0" w:rsidRDefault="00D530E0" w:rsidP="00D530E0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D530E0" w:rsidRDefault="00D530E0" w:rsidP="00D530E0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D530E0" w:rsidRPr="009D677A" w:rsidRDefault="00C60380" w:rsidP="00D530E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проект)</w:t>
      </w:r>
    </w:p>
    <w:p w:rsidR="00D530E0" w:rsidRDefault="00274F85" w:rsidP="00D530E0">
      <w:pPr>
        <w:pStyle w:val="a4"/>
        <w:spacing w:before="0" w:beforeAutospacing="0" w:after="0" w:afterAutospacing="0"/>
      </w:pPr>
      <w:r>
        <w:t>о</w:t>
      </w:r>
      <w:r w:rsidR="00D530E0">
        <w:t>т</w:t>
      </w:r>
      <w:r>
        <w:t xml:space="preserve"> </w:t>
      </w:r>
      <w:r w:rsidR="00C60380">
        <w:t>_____</w:t>
      </w:r>
      <w:r>
        <w:t xml:space="preserve"> 2020 года</w:t>
      </w:r>
      <w:r w:rsidR="00837521">
        <w:tab/>
      </w:r>
      <w:r w:rsidR="00837521">
        <w:tab/>
      </w:r>
      <w:r w:rsidR="00837521">
        <w:tab/>
      </w:r>
      <w:r w:rsidR="00837521">
        <w:tab/>
      </w:r>
      <w:r w:rsidR="00837521">
        <w:tab/>
      </w:r>
      <w:r w:rsidR="00837521">
        <w:tab/>
      </w:r>
      <w:r w:rsidR="00837521">
        <w:tab/>
      </w:r>
      <w:r w:rsidR="00837521">
        <w:tab/>
      </w:r>
      <w:r w:rsidR="00837521">
        <w:tab/>
        <w:t xml:space="preserve">    </w:t>
      </w:r>
      <w:r w:rsidR="00D530E0">
        <w:t>№</w:t>
      </w:r>
      <w:r w:rsidR="00D530E0" w:rsidRPr="004321E8">
        <w:t xml:space="preserve">  </w:t>
      </w:r>
      <w:r w:rsidR="00C60380">
        <w:t>__</w:t>
      </w:r>
    </w:p>
    <w:p w:rsidR="00D530E0" w:rsidRPr="0013728A" w:rsidRDefault="00D530E0" w:rsidP="00D530E0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530E0" w:rsidRPr="00483A28" w:rsidRDefault="00D530E0" w:rsidP="00837521">
      <w:pPr>
        <w:pStyle w:val="a4"/>
        <w:spacing w:before="0" w:beforeAutospacing="0" w:after="0" w:afterAutospacing="0"/>
        <w:ind w:right="283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О признании утратившим силу решения Муниципального Совета Муниципального образования поселок Стрельна от 23.06.2020 № 2</w:t>
      </w:r>
      <w:r w:rsidR="00483A28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«</w:t>
      </w:r>
      <w:r w:rsidR="00483A28" w:rsidRPr="009D677A">
        <w:rPr>
          <w:b/>
          <w:bCs/>
          <w:color w:val="000000"/>
        </w:rPr>
        <w:t>О</w:t>
      </w:r>
      <w:r w:rsidR="00483A28">
        <w:rPr>
          <w:b/>
          <w:bCs/>
          <w:color w:val="000000"/>
        </w:rPr>
        <w:t xml:space="preserve"> рассмотрении в первом чтении проекта</w:t>
      </w:r>
      <w:r w:rsidR="00483A28" w:rsidRPr="009D677A">
        <w:rPr>
          <w:b/>
          <w:bCs/>
          <w:color w:val="000000"/>
        </w:rPr>
        <w:t xml:space="preserve">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 с законодательством в сфере благоустройства</w:t>
      </w:r>
      <w:r>
        <w:rPr>
          <w:b/>
          <w:bCs/>
          <w:color w:val="000000"/>
        </w:rPr>
        <w:t>»</w:t>
      </w:r>
      <w:r w:rsidRPr="0013728A">
        <w:rPr>
          <w:b/>
          <w:bCs/>
          <w:color w:val="000000"/>
        </w:rPr>
        <w:t xml:space="preserve"> </w:t>
      </w:r>
      <w:proofErr w:type="gramEnd"/>
    </w:p>
    <w:p w:rsidR="00D530E0" w:rsidRPr="0013728A" w:rsidRDefault="00D530E0" w:rsidP="00D530E0">
      <w:pPr>
        <w:pStyle w:val="a4"/>
        <w:shd w:val="clear" w:color="auto" w:fill="FFFFFF"/>
        <w:spacing w:before="0" w:beforeAutospacing="0" w:after="0" w:afterAutospacing="0"/>
        <w:ind w:firstLine="626"/>
        <w:jc w:val="center"/>
        <w:rPr>
          <w:b/>
          <w:color w:val="000000"/>
        </w:rPr>
      </w:pPr>
      <w:r w:rsidRPr="0013728A">
        <w:rPr>
          <w:b/>
          <w:bCs/>
          <w:color w:val="000000"/>
        </w:rPr>
        <w:t xml:space="preserve">  </w:t>
      </w:r>
    </w:p>
    <w:p w:rsidR="00D530E0" w:rsidRPr="0013728A" w:rsidRDefault="00D530E0" w:rsidP="00837521">
      <w:pPr>
        <w:spacing w:before="100" w:beforeAutospacing="1" w:after="100" w:afterAutospacing="1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законодательства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ии  с  Законом  Санкт-Петербурга  от  23.09.2009  №  420-79  «Об  организации  местного  самоуправления  в  Санкт-Петербурге»,  Уставом  Внутригородского  муниципального  образования  Санкт-Петербурга  поселок  Стрельна  </w:t>
      </w:r>
    </w:p>
    <w:p w:rsidR="00D530E0" w:rsidRPr="0013728A" w:rsidRDefault="00D530E0" w:rsidP="00D53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 СОВЕТ</w:t>
      </w:r>
    </w:p>
    <w:p w:rsidR="00D530E0" w:rsidRPr="0013728A" w:rsidRDefault="00D530E0" w:rsidP="00D53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D530E0" w:rsidRPr="0013728A" w:rsidRDefault="00D530E0" w:rsidP="00D53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E0" w:rsidRPr="00483A28" w:rsidRDefault="00D530E0" w:rsidP="00837521">
      <w:pPr>
        <w:pStyle w:val="a4"/>
        <w:spacing w:before="0" w:beforeAutospacing="0" w:after="0" w:afterAutospacing="0"/>
        <w:ind w:right="283" w:firstLine="567"/>
        <w:jc w:val="both"/>
        <w:rPr>
          <w:bCs/>
          <w:color w:val="000000"/>
        </w:rPr>
      </w:pPr>
      <w:r w:rsidRPr="00483A28">
        <w:t xml:space="preserve">1.  Признать утратившим силу </w:t>
      </w:r>
      <w:r w:rsidRPr="00483A28">
        <w:rPr>
          <w:bCs/>
          <w:color w:val="000000"/>
        </w:rPr>
        <w:t>решение Муниципального Совета Муниципального образования поселок Стрельна от 23.06.2020 № 2</w:t>
      </w:r>
      <w:r w:rsidR="00483A28" w:rsidRPr="00483A28">
        <w:rPr>
          <w:bCs/>
          <w:color w:val="000000"/>
        </w:rPr>
        <w:t>2</w:t>
      </w:r>
      <w:r w:rsidRPr="00483A28">
        <w:rPr>
          <w:bCs/>
          <w:color w:val="000000"/>
        </w:rPr>
        <w:t xml:space="preserve"> «</w:t>
      </w:r>
      <w:r w:rsidR="00483A28" w:rsidRPr="00483A28">
        <w:rPr>
          <w:bCs/>
          <w:color w:val="000000"/>
        </w:rPr>
        <w:t>О рассмотрении в первом чтении проекта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 с законодательством в сфере благоустройства</w:t>
      </w:r>
      <w:r w:rsidRPr="00483A28">
        <w:rPr>
          <w:bCs/>
          <w:color w:val="000000"/>
        </w:rPr>
        <w:t>».</w:t>
      </w:r>
    </w:p>
    <w:p w:rsidR="00D530E0" w:rsidRDefault="00837521" w:rsidP="00837521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D530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D530E0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530E0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</w:t>
      </w:r>
      <w:r w:rsidR="00D530E0" w:rsidRPr="00C3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0E0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Стрельна</w:t>
      </w:r>
      <w:r w:rsidR="00D5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0E0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а Валерия Николаевича.</w:t>
      </w:r>
    </w:p>
    <w:p w:rsidR="00837521" w:rsidRDefault="00837521" w:rsidP="00837521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C31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стоящее решение подлежит официальному опубликованию (обнародованию) и вступает в силу с момента принятия.</w:t>
      </w:r>
    </w:p>
    <w:p w:rsidR="00D530E0" w:rsidRDefault="00D530E0" w:rsidP="00D53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F85" w:rsidRDefault="00274F85" w:rsidP="00D53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F85" w:rsidRDefault="00274F85" w:rsidP="00D53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0E0" w:rsidRPr="0013728A" w:rsidRDefault="00D530E0" w:rsidP="00D5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D530E0" w:rsidRPr="0013728A" w:rsidRDefault="00D530E0" w:rsidP="00D5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  </w:t>
      </w:r>
    </w:p>
    <w:p w:rsidR="00D530E0" w:rsidRPr="0013728A" w:rsidRDefault="00D530E0" w:rsidP="00D5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  В.Н. Беленков </w:t>
      </w:r>
    </w:p>
    <w:p w:rsidR="00D530E0" w:rsidRDefault="00D530E0" w:rsidP="00D53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sectPr w:rsidR="00483A28" w:rsidSect="00B73646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17B00"/>
    <w:rsid w:val="00132735"/>
    <w:rsid w:val="0014252B"/>
    <w:rsid w:val="001A7242"/>
    <w:rsid w:val="00260614"/>
    <w:rsid w:val="00274F85"/>
    <w:rsid w:val="003E1C71"/>
    <w:rsid w:val="004633F8"/>
    <w:rsid w:val="00483A28"/>
    <w:rsid w:val="00560ABE"/>
    <w:rsid w:val="005D073B"/>
    <w:rsid w:val="006C502E"/>
    <w:rsid w:val="006D68CA"/>
    <w:rsid w:val="006D6987"/>
    <w:rsid w:val="007952C6"/>
    <w:rsid w:val="007C28E1"/>
    <w:rsid w:val="00837521"/>
    <w:rsid w:val="00845E92"/>
    <w:rsid w:val="00920AEA"/>
    <w:rsid w:val="00952FAC"/>
    <w:rsid w:val="009D677A"/>
    <w:rsid w:val="00A12329"/>
    <w:rsid w:val="00A164E0"/>
    <w:rsid w:val="00A51831"/>
    <w:rsid w:val="00AB65F2"/>
    <w:rsid w:val="00B73646"/>
    <w:rsid w:val="00B946EB"/>
    <w:rsid w:val="00C60380"/>
    <w:rsid w:val="00D21DF2"/>
    <w:rsid w:val="00D530E0"/>
    <w:rsid w:val="00DB5ACA"/>
    <w:rsid w:val="00E22F63"/>
    <w:rsid w:val="00EB1A3F"/>
    <w:rsid w:val="00EF2F3F"/>
    <w:rsid w:val="00F332F6"/>
    <w:rsid w:val="00F43D15"/>
    <w:rsid w:val="00F90987"/>
    <w:rsid w:val="00FA0FE8"/>
    <w:rsid w:val="00FC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5B3E9-4071-4BA7-9FC3-A77E6C2A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7</cp:revision>
  <cp:lastPrinted>2020-08-19T08:34:00Z</cp:lastPrinted>
  <dcterms:created xsi:type="dcterms:W3CDTF">2020-08-11T14:00:00Z</dcterms:created>
  <dcterms:modified xsi:type="dcterms:W3CDTF">2020-08-20T08:07:00Z</dcterms:modified>
</cp:coreProperties>
</file>